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DF2265" w:rsidRDefault="001A6892" w:rsidP="00DF2265">
      <w:pPr>
        <w:jc w:val="center"/>
        <w:rPr>
          <w:b/>
        </w:rPr>
      </w:pPr>
      <w:r>
        <w:rPr>
          <w:b/>
        </w:rPr>
        <w:t>UCHWAŁA NR 328</w:t>
      </w:r>
      <w:r w:rsidR="00DF2265" w:rsidRPr="00DF2265">
        <w:rPr>
          <w:b/>
        </w:rPr>
        <w:t>/2017</w:t>
      </w:r>
    </w:p>
    <w:p w:rsidR="00AB1676" w:rsidRPr="00DF2265" w:rsidRDefault="00DF2265" w:rsidP="00DF2265">
      <w:pPr>
        <w:jc w:val="center"/>
        <w:rPr>
          <w:b/>
        </w:rPr>
      </w:pPr>
      <w:r w:rsidRPr="00DF2265">
        <w:rPr>
          <w:b/>
        </w:rPr>
        <w:t>ZARZĄDU POWIATU TORUŃSKIEGO</w:t>
      </w:r>
    </w:p>
    <w:p w:rsidR="00AB1676" w:rsidRPr="00DF2265" w:rsidRDefault="001A6892" w:rsidP="00DF2265">
      <w:pPr>
        <w:jc w:val="center"/>
        <w:rPr>
          <w:b/>
        </w:rPr>
      </w:pPr>
      <w:r>
        <w:rPr>
          <w:b/>
        </w:rPr>
        <w:t>z dnia 1 czerwca</w:t>
      </w:r>
      <w:r w:rsidR="00714CE6" w:rsidRPr="00DF2265">
        <w:rPr>
          <w:b/>
        </w:rPr>
        <w:t xml:space="preserve"> </w:t>
      </w:r>
      <w:r w:rsidR="002504EF" w:rsidRPr="00DF2265">
        <w:rPr>
          <w:b/>
        </w:rPr>
        <w:t>201</w:t>
      </w:r>
      <w:r w:rsidR="0071692D" w:rsidRPr="00DF2265">
        <w:rPr>
          <w:b/>
        </w:rPr>
        <w:t xml:space="preserve">7 </w:t>
      </w:r>
      <w:r w:rsidR="00AB1676" w:rsidRPr="00DF2265">
        <w:rPr>
          <w:b/>
        </w:rPr>
        <w:t>r.</w:t>
      </w:r>
    </w:p>
    <w:p w:rsidR="00AB1676" w:rsidRPr="00DF2265" w:rsidRDefault="00AB1676" w:rsidP="00DF2265">
      <w:pPr>
        <w:rPr>
          <w:b/>
        </w:rPr>
      </w:pPr>
    </w:p>
    <w:p w:rsidR="00DF2265" w:rsidRDefault="00AB1676" w:rsidP="00DF2265">
      <w:pPr>
        <w:autoSpaceDE w:val="0"/>
        <w:autoSpaceDN w:val="0"/>
        <w:adjustRightInd w:val="0"/>
        <w:jc w:val="both"/>
        <w:rPr>
          <w:b/>
          <w:i/>
        </w:rPr>
      </w:pPr>
      <w:r w:rsidRPr="00DF2265">
        <w:rPr>
          <w:b/>
        </w:rPr>
        <w:t xml:space="preserve">w sprawie </w:t>
      </w:r>
      <w:r w:rsidR="0048460C" w:rsidRPr="00DF2265">
        <w:rPr>
          <w:b/>
        </w:rPr>
        <w:t xml:space="preserve">przygotowania i przeprowadzenia </w:t>
      </w:r>
      <w:r w:rsidR="00BF508F" w:rsidRPr="00DF2265">
        <w:rPr>
          <w:b/>
        </w:rPr>
        <w:t>postępowa</w:t>
      </w:r>
      <w:r w:rsidR="00E95BC0" w:rsidRPr="00DF2265">
        <w:rPr>
          <w:b/>
        </w:rPr>
        <w:t>nia</w:t>
      </w:r>
      <w:r w:rsidR="00BF508F" w:rsidRPr="00DF2265">
        <w:rPr>
          <w:b/>
        </w:rPr>
        <w:t xml:space="preserve"> o </w:t>
      </w:r>
      <w:r w:rsidR="0048460C" w:rsidRPr="00DF2265">
        <w:rPr>
          <w:b/>
        </w:rPr>
        <w:t>udzielenie</w:t>
      </w:r>
      <w:r w:rsidR="00944F41" w:rsidRPr="00DF2265">
        <w:rPr>
          <w:b/>
        </w:rPr>
        <w:t xml:space="preserve"> </w:t>
      </w:r>
      <w:r w:rsidR="005A3ABF" w:rsidRPr="00DF2265">
        <w:rPr>
          <w:b/>
        </w:rPr>
        <w:t>zamówie</w:t>
      </w:r>
      <w:r w:rsidR="00E95BC0" w:rsidRPr="00DF2265">
        <w:rPr>
          <w:b/>
        </w:rPr>
        <w:t xml:space="preserve">nia </w:t>
      </w:r>
      <w:r w:rsidR="0094046E" w:rsidRPr="00DF2265">
        <w:rPr>
          <w:b/>
        </w:rPr>
        <w:t>publiczn</w:t>
      </w:r>
      <w:r w:rsidR="00E95BC0" w:rsidRPr="00DF2265">
        <w:rPr>
          <w:b/>
        </w:rPr>
        <w:t>ego</w:t>
      </w:r>
      <w:r w:rsidR="005A3ABF" w:rsidRPr="00DF2265">
        <w:rPr>
          <w:b/>
        </w:rPr>
        <w:t>, któr</w:t>
      </w:r>
      <w:r w:rsidR="00E95BC0" w:rsidRPr="00DF2265">
        <w:rPr>
          <w:b/>
        </w:rPr>
        <w:t>ego</w:t>
      </w:r>
      <w:r w:rsidR="005A3ABF" w:rsidRPr="00DF2265">
        <w:rPr>
          <w:b/>
        </w:rPr>
        <w:t xml:space="preserve"> wartość szacunkow</w:t>
      </w:r>
      <w:r w:rsidR="002848A6" w:rsidRPr="00DF2265">
        <w:rPr>
          <w:b/>
        </w:rPr>
        <w:t xml:space="preserve">a </w:t>
      </w:r>
      <w:r w:rsidR="00094665" w:rsidRPr="00DF2265">
        <w:rPr>
          <w:b/>
        </w:rPr>
        <w:t xml:space="preserve">przekracza </w:t>
      </w:r>
      <w:r w:rsidR="0071692D" w:rsidRPr="00DF2265">
        <w:rPr>
          <w:b/>
        </w:rPr>
        <w:t xml:space="preserve">wyrażoną w złotych </w:t>
      </w:r>
      <w:r w:rsidR="006D793E" w:rsidRPr="00DF2265">
        <w:rPr>
          <w:b/>
        </w:rPr>
        <w:t xml:space="preserve">równowartość kwoty 30 </w:t>
      </w:r>
      <w:r w:rsidR="00094665" w:rsidRPr="00DF2265">
        <w:rPr>
          <w:b/>
        </w:rPr>
        <w:t xml:space="preserve">000 euro na zadanie pn.: </w:t>
      </w:r>
      <w:r w:rsidR="00714CE6" w:rsidRPr="00DF2265">
        <w:rPr>
          <w:b/>
          <w:i/>
        </w:rPr>
        <w:t xml:space="preserve">Dostawa sprzętu komputerowego i oprogramowania </w:t>
      </w:r>
    </w:p>
    <w:p w:rsidR="00026E6B" w:rsidRPr="00DF2265" w:rsidRDefault="00A135B1" w:rsidP="00DF2265">
      <w:pPr>
        <w:autoSpaceDE w:val="0"/>
        <w:autoSpaceDN w:val="0"/>
        <w:adjustRightInd w:val="0"/>
        <w:jc w:val="both"/>
        <w:rPr>
          <w:b/>
          <w:bCs/>
          <w:i/>
        </w:rPr>
      </w:pPr>
      <w:r w:rsidRPr="00DF2265">
        <w:rPr>
          <w:b/>
          <w:bCs/>
          <w:i/>
        </w:rPr>
        <w:t xml:space="preserve"> </w:t>
      </w:r>
    </w:p>
    <w:p w:rsidR="00944F41" w:rsidRPr="00DF2265" w:rsidRDefault="00944F41" w:rsidP="00DF2265">
      <w:pPr>
        <w:jc w:val="both"/>
      </w:pPr>
    </w:p>
    <w:p w:rsidR="005A3ABF" w:rsidRPr="00DF2265" w:rsidRDefault="005A3ABF" w:rsidP="00DF2265">
      <w:pPr>
        <w:ind w:firstLine="708"/>
        <w:jc w:val="both"/>
      </w:pPr>
      <w:r w:rsidRPr="00DF2265">
        <w:t xml:space="preserve">Na podstawie art. </w:t>
      </w:r>
      <w:r w:rsidR="00AC2D57" w:rsidRPr="00DF2265">
        <w:t xml:space="preserve">32 </w:t>
      </w:r>
      <w:r w:rsidR="003A266E" w:rsidRPr="00DF2265">
        <w:t xml:space="preserve">ust. 2 pkt 3 i 4 ustawy z dnia </w:t>
      </w:r>
      <w:r w:rsidR="00AC2D57" w:rsidRPr="00DF2265">
        <w:t xml:space="preserve">5 czerwca 1998 r. </w:t>
      </w:r>
      <w:r w:rsidR="00693A41" w:rsidRPr="00DF2265">
        <w:t>o samorządzie powiatowym (</w:t>
      </w:r>
      <w:r w:rsidR="008C1259" w:rsidRPr="00DF2265">
        <w:t xml:space="preserve">Dz. U. </w:t>
      </w:r>
      <w:r w:rsidR="00693A41" w:rsidRPr="00DF2265">
        <w:t>20</w:t>
      </w:r>
      <w:r w:rsidR="003A266E" w:rsidRPr="00DF2265">
        <w:t>1</w:t>
      </w:r>
      <w:r w:rsidR="0071692D" w:rsidRPr="00DF2265">
        <w:t xml:space="preserve">6, </w:t>
      </w:r>
      <w:r w:rsidR="00693A41" w:rsidRPr="00DF2265">
        <w:t xml:space="preserve">poz. </w:t>
      </w:r>
      <w:r w:rsidR="0071692D" w:rsidRPr="00DF2265">
        <w:t>814</w:t>
      </w:r>
      <w:r w:rsidR="005651FD" w:rsidRPr="00DF2265">
        <w:t xml:space="preserve"> z </w:t>
      </w:r>
      <w:proofErr w:type="spellStart"/>
      <w:r w:rsidR="005651FD" w:rsidRPr="00DF2265">
        <w:t>późn</w:t>
      </w:r>
      <w:proofErr w:type="spellEnd"/>
      <w:r w:rsidR="005651FD" w:rsidRPr="00DF2265">
        <w:t>.</w:t>
      </w:r>
      <w:r w:rsidR="003A41DC" w:rsidRPr="00DF2265">
        <w:t xml:space="preserve"> zm.</w:t>
      </w:r>
      <w:r w:rsidR="00DF2265">
        <w:rPr>
          <w:rStyle w:val="Odwoanieprzypisudolnego"/>
        </w:rPr>
        <w:footnoteReference w:id="1"/>
      </w:r>
      <w:r w:rsidR="003A266E" w:rsidRPr="00DF2265">
        <w:t xml:space="preserve">) </w:t>
      </w:r>
      <w:r w:rsidR="008F5E14" w:rsidRPr="00DF2265">
        <w:t xml:space="preserve">oraz </w:t>
      </w:r>
      <w:r w:rsidR="008C1259" w:rsidRPr="00DF2265">
        <w:t xml:space="preserve">art. </w:t>
      </w:r>
      <w:r w:rsidR="0069050E" w:rsidRPr="00DF2265">
        <w:t>18</w:t>
      </w:r>
      <w:r w:rsidR="008C1259" w:rsidRPr="00DF2265">
        <w:t xml:space="preserve"> ustawy z dnia </w:t>
      </w:r>
      <w:r w:rsidR="006D793E" w:rsidRPr="00DF2265">
        <w:br/>
      </w:r>
      <w:r w:rsidR="008C1259" w:rsidRPr="00DF2265">
        <w:t>29 stycznia 2004 r. – Prawo zamówień publicznych (Dz. U</w:t>
      </w:r>
      <w:r w:rsidR="0071692D" w:rsidRPr="00DF2265">
        <w:t>. 2</w:t>
      </w:r>
      <w:r w:rsidR="00693A41" w:rsidRPr="00DF2265">
        <w:t>01</w:t>
      </w:r>
      <w:r w:rsidR="00CE58FD" w:rsidRPr="00DF2265">
        <w:t>5</w:t>
      </w:r>
      <w:r w:rsidR="00693A41" w:rsidRPr="00DF2265">
        <w:t xml:space="preserve">, poz. </w:t>
      </w:r>
      <w:r w:rsidR="00CE58FD" w:rsidRPr="00DF2265">
        <w:t>2164</w:t>
      </w:r>
      <w:r w:rsidR="0039768F" w:rsidRPr="00DF2265">
        <w:t xml:space="preserve"> z </w:t>
      </w:r>
      <w:proofErr w:type="spellStart"/>
      <w:r w:rsidR="0039768F" w:rsidRPr="00DF2265">
        <w:t>późn</w:t>
      </w:r>
      <w:proofErr w:type="spellEnd"/>
      <w:r w:rsidR="0039768F" w:rsidRPr="00DF2265">
        <w:t>. zm.</w:t>
      </w:r>
      <w:r w:rsidR="00DF2265">
        <w:rPr>
          <w:rStyle w:val="Odwoanieprzypisudolnego"/>
        </w:rPr>
        <w:footnoteReference w:id="2"/>
      </w:r>
      <w:r w:rsidR="00241FE4" w:rsidRPr="00DF2265">
        <w:t xml:space="preserve">) </w:t>
      </w:r>
      <w:r w:rsidR="0069050E" w:rsidRPr="00DF2265">
        <w:t>uchwala się, co następuje:</w:t>
      </w:r>
    </w:p>
    <w:p w:rsidR="00B829B5" w:rsidRPr="00DF2265" w:rsidRDefault="00B829B5" w:rsidP="00DF2265">
      <w:pPr>
        <w:jc w:val="both"/>
      </w:pPr>
    </w:p>
    <w:p w:rsidR="00282EBB" w:rsidRPr="00DF2265" w:rsidRDefault="004709F0" w:rsidP="00DF2265">
      <w:pPr>
        <w:ind w:firstLine="708"/>
        <w:jc w:val="both"/>
      </w:pPr>
      <w:r w:rsidRPr="00DF2265">
        <w:rPr>
          <w:b/>
        </w:rPr>
        <w:t xml:space="preserve">§ </w:t>
      </w:r>
      <w:r w:rsidR="00B21747" w:rsidRPr="00DF2265">
        <w:rPr>
          <w:b/>
        </w:rPr>
        <w:t>1.</w:t>
      </w:r>
      <w:r w:rsidR="00B21747" w:rsidRPr="00DF2265">
        <w:t xml:space="preserve"> </w:t>
      </w:r>
      <w:r w:rsidR="007E2184" w:rsidRPr="00DF2265">
        <w:t xml:space="preserve"> </w:t>
      </w:r>
      <w:r w:rsidR="00DC3584" w:rsidRPr="00DF2265">
        <w:t>Wy</w:t>
      </w:r>
      <w:r w:rsidR="00F706F6" w:rsidRPr="00DF2265">
        <w:t>raża si</w:t>
      </w:r>
      <w:r w:rsidR="00D85615" w:rsidRPr="00DF2265">
        <w:t>ę zgodę na rozpoczęcie procedur</w:t>
      </w:r>
      <w:r w:rsidR="006032C7" w:rsidRPr="00DF2265">
        <w:t>y</w:t>
      </w:r>
      <w:r w:rsidR="003757C5" w:rsidRPr="00DF2265">
        <w:t xml:space="preserve"> o</w:t>
      </w:r>
      <w:r w:rsidR="00B31061" w:rsidRPr="00DF2265">
        <w:t xml:space="preserve"> udzielenia</w:t>
      </w:r>
      <w:r w:rsidR="0094046E" w:rsidRPr="00DF2265">
        <w:t xml:space="preserve"> zamówie</w:t>
      </w:r>
      <w:r w:rsidR="006032C7" w:rsidRPr="00DF2265">
        <w:t>nia</w:t>
      </w:r>
      <w:r w:rsidR="00F706F6" w:rsidRPr="00DF2265">
        <w:t xml:space="preserve"> publiczn</w:t>
      </w:r>
      <w:r w:rsidR="006032C7" w:rsidRPr="00DF2265">
        <w:t>ego</w:t>
      </w:r>
      <w:r w:rsidR="00F706F6" w:rsidRPr="00DF2265">
        <w:t xml:space="preserve"> </w:t>
      </w:r>
      <w:r w:rsidR="00DC6D1F" w:rsidRPr="00DF2265">
        <w:br/>
      </w:r>
      <w:r w:rsidR="00734BEF" w:rsidRPr="00DF2265">
        <w:t>o wartości</w:t>
      </w:r>
      <w:r w:rsidR="007E2184" w:rsidRPr="00DF2265">
        <w:t xml:space="preserve"> </w:t>
      </w:r>
      <w:r w:rsidR="0071692D" w:rsidRPr="00DF2265">
        <w:t xml:space="preserve">szacunkowej </w:t>
      </w:r>
      <w:r w:rsidR="006E74B7" w:rsidRPr="00DF2265">
        <w:t>powyżej</w:t>
      </w:r>
      <w:r w:rsidR="00B9303B" w:rsidRPr="00DF2265">
        <w:t xml:space="preserve"> </w:t>
      </w:r>
      <w:r w:rsidR="00D94822" w:rsidRPr="00DF2265">
        <w:t>30</w:t>
      </w:r>
      <w:r w:rsidR="00922F69" w:rsidRPr="00DF2265">
        <w:t xml:space="preserve"> 000</w:t>
      </w:r>
      <w:r w:rsidR="006E74B7" w:rsidRPr="00DF2265">
        <w:t xml:space="preserve"> euro </w:t>
      </w:r>
      <w:r w:rsidR="003C39A8" w:rsidRPr="00DF2265">
        <w:t>na</w:t>
      </w:r>
      <w:r w:rsidR="00ED26D9" w:rsidRPr="00DF2265">
        <w:t xml:space="preserve"> zadani</w:t>
      </w:r>
      <w:r w:rsidR="006032C7" w:rsidRPr="00DF2265">
        <w:t xml:space="preserve">e </w:t>
      </w:r>
      <w:r w:rsidR="00ED26D9" w:rsidRPr="00DF2265">
        <w:t>pn.:</w:t>
      </w:r>
      <w:r w:rsidR="008E39CF" w:rsidRPr="00DF2265">
        <w:rPr>
          <w:i/>
        </w:rPr>
        <w:t xml:space="preserve"> </w:t>
      </w:r>
      <w:r w:rsidR="00F15077" w:rsidRPr="00DF2265">
        <w:rPr>
          <w:bCs/>
          <w:i/>
        </w:rPr>
        <w:t xml:space="preserve">Dostawa sprzętu </w:t>
      </w:r>
      <w:r w:rsidR="00EC3F15" w:rsidRPr="00DF2265">
        <w:rPr>
          <w:bCs/>
          <w:i/>
        </w:rPr>
        <w:t>komputerowego</w:t>
      </w:r>
      <w:r w:rsidR="00F15077" w:rsidRPr="00DF2265">
        <w:rPr>
          <w:bCs/>
          <w:i/>
        </w:rPr>
        <w:t xml:space="preserve"> </w:t>
      </w:r>
      <w:r w:rsidR="00E9091A" w:rsidRPr="00DF2265">
        <w:rPr>
          <w:bCs/>
          <w:i/>
        </w:rPr>
        <w:br/>
      </w:r>
      <w:r w:rsidR="00F15077" w:rsidRPr="00DF2265">
        <w:rPr>
          <w:bCs/>
          <w:i/>
        </w:rPr>
        <w:t>i opro</w:t>
      </w:r>
      <w:r w:rsidR="006D793E" w:rsidRPr="00DF2265">
        <w:rPr>
          <w:bCs/>
          <w:i/>
        </w:rPr>
        <w:t>gramowania.</w:t>
      </w:r>
    </w:p>
    <w:p w:rsidR="007F0F82" w:rsidRPr="00DF2265" w:rsidRDefault="007F0F82" w:rsidP="00DF2265">
      <w:pPr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A614B1" w:rsidRPr="00DF2265" w:rsidRDefault="00A614B1" w:rsidP="00DF2265">
      <w:pPr>
        <w:ind w:firstLine="708"/>
        <w:jc w:val="both"/>
      </w:pPr>
      <w:r w:rsidRPr="00DF2265">
        <w:rPr>
          <w:b/>
        </w:rPr>
        <w:t>§ 2.</w:t>
      </w:r>
      <w:r w:rsidRPr="00DF2265">
        <w:t xml:space="preserve"> </w:t>
      </w:r>
      <w:r w:rsidR="00C365B1" w:rsidRPr="00DF2265">
        <w:t xml:space="preserve">Upoważnia się Starostę do przeprowadzenia postępowania, powołania komisji przetargowej i podpisywania wszystkich </w:t>
      </w:r>
      <w:r w:rsidR="00FB70BC" w:rsidRPr="00DF2265">
        <w:t>dokumentów</w:t>
      </w:r>
      <w:r w:rsidR="005C353B" w:rsidRPr="00DF2265">
        <w:t>, z</w:t>
      </w:r>
      <w:r w:rsidR="00FB70BC" w:rsidRPr="00DF2265">
        <w:t xml:space="preserve"> wyjątkiem </w:t>
      </w:r>
      <w:r w:rsidR="00173FF8" w:rsidRPr="00DF2265">
        <w:t>um</w:t>
      </w:r>
      <w:r w:rsidR="00922F69" w:rsidRPr="00DF2265">
        <w:t>owy</w:t>
      </w:r>
      <w:r w:rsidR="00173FF8" w:rsidRPr="00DF2265">
        <w:t xml:space="preserve"> w </w:t>
      </w:r>
      <w:r w:rsidR="001553CC" w:rsidRPr="00DF2265">
        <w:t>sprawie zamówienia publicznego.</w:t>
      </w:r>
    </w:p>
    <w:p w:rsidR="006E74B7" w:rsidRPr="00DF2265" w:rsidRDefault="006E74B7" w:rsidP="00DF2265">
      <w:pPr>
        <w:jc w:val="both"/>
      </w:pPr>
    </w:p>
    <w:p w:rsidR="00922F69" w:rsidRPr="00DF2265" w:rsidRDefault="00922F69" w:rsidP="00DF2265">
      <w:pPr>
        <w:jc w:val="both"/>
      </w:pPr>
    </w:p>
    <w:p w:rsidR="00B138AD" w:rsidRPr="00DF2265" w:rsidRDefault="00D344B8" w:rsidP="00DF2265">
      <w:pPr>
        <w:ind w:firstLine="708"/>
        <w:jc w:val="both"/>
      </w:pPr>
      <w:r w:rsidRPr="00DF2265">
        <w:rPr>
          <w:b/>
        </w:rPr>
        <w:t>§ 3</w:t>
      </w:r>
      <w:r w:rsidR="00C927BE" w:rsidRPr="00DF2265">
        <w:rPr>
          <w:b/>
        </w:rPr>
        <w:t>.</w:t>
      </w:r>
      <w:r w:rsidR="00C927BE" w:rsidRPr="00DF2265">
        <w:t xml:space="preserve"> </w:t>
      </w:r>
      <w:r w:rsidR="00922F69" w:rsidRPr="00DF2265">
        <w:t xml:space="preserve"> </w:t>
      </w:r>
      <w:r w:rsidR="00C927BE" w:rsidRPr="00DF2265">
        <w:t>Uchwa</w:t>
      </w:r>
      <w:r w:rsidR="007E2184" w:rsidRPr="00DF2265">
        <w:t>ł</w:t>
      </w:r>
      <w:r w:rsidR="00C927BE" w:rsidRPr="00DF2265">
        <w:t xml:space="preserve">a wchodzi w życie z dniem podjęcia. </w:t>
      </w:r>
    </w:p>
    <w:p w:rsidR="00B138AD" w:rsidRPr="00DF2265" w:rsidRDefault="00B138AD" w:rsidP="00DF2265">
      <w:pPr>
        <w:jc w:val="both"/>
      </w:pPr>
    </w:p>
    <w:p w:rsidR="003C327C" w:rsidRPr="00DF2265" w:rsidRDefault="003C327C" w:rsidP="00DF2265"/>
    <w:p w:rsidR="003C327C" w:rsidRPr="00DF2265" w:rsidRDefault="003C327C" w:rsidP="00DF2265">
      <w:pPr>
        <w:ind w:left="6096"/>
      </w:pPr>
    </w:p>
    <w:p w:rsidR="003C327C" w:rsidRDefault="00DF2265" w:rsidP="00DF2265">
      <w:pPr>
        <w:tabs>
          <w:tab w:val="left" w:pos="6813"/>
        </w:tabs>
        <w:ind w:left="6096"/>
      </w:pPr>
      <w:r>
        <w:t>Przewodniczący posiedzenia</w:t>
      </w:r>
    </w:p>
    <w:p w:rsidR="00DF2265" w:rsidRPr="00DF2265" w:rsidRDefault="00DF2265" w:rsidP="00DF2265">
      <w:pPr>
        <w:tabs>
          <w:tab w:val="left" w:pos="6813"/>
        </w:tabs>
        <w:ind w:left="6521"/>
        <w:rPr>
          <w:b/>
        </w:rPr>
      </w:pPr>
      <w:r w:rsidRPr="00DF2265">
        <w:rPr>
          <w:b/>
        </w:rPr>
        <w:t>Starosta Toruński</w:t>
      </w:r>
    </w:p>
    <w:p w:rsidR="00DF2265" w:rsidRDefault="00DF2265" w:rsidP="00DF2265">
      <w:pPr>
        <w:tabs>
          <w:tab w:val="left" w:pos="6813"/>
        </w:tabs>
        <w:ind w:left="6521"/>
        <w:rPr>
          <w:b/>
        </w:rPr>
      </w:pPr>
    </w:p>
    <w:p w:rsidR="00DF2265" w:rsidRPr="00DF2265" w:rsidRDefault="00DF2265" w:rsidP="00DF2265">
      <w:pPr>
        <w:tabs>
          <w:tab w:val="left" w:pos="6813"/>
        </w:tabs>
        <w:ind w:left="6521"/>
        <w:rPr>
          <w:b/>
        </w:rPr>
      </w:pPr>
      <w:r w:rsidRPr="00DF2265">
        <w:rPr>
          <w:b/>
        </w:rPr>
        <w:t>Mirosław Graczyk</w:t>
      </w:r>
    </w:p>
    <w:p w:rsidR="003C327C" w:rsidRPr="00DF2265" w:rsidRDefault="003C327C" w:rsidP="00DF2265"/>
    <w:p w:rsidR="003C327C" w:rsidRPr="00DF2265" w:rsidRDefault="003C327C" w:rsidP="00DF2265"/>
    <w:p w:rsidR="003C327C" w:rsidRPr="00DF2265" w:rsidRDefault="003C327C" w:rsidP="00DF2265"/>
    <w:p w:rsidR="003C327C" w:rsidRPr="00DF2265" w:rsidRDefault="003C327C" w:rsidP="00DF2265"/>
    <w:p w:rsidR="003C327C" w:rsidRPr="00DF2265" w:rsidRDefault="003C327C" w:rsidP="00DF2265"/>
    <w:p w:rsidR="003C327C" w:rsidRPr="00DF2265" w:rsidRDefault="003C327C" w:rsidP="00DF2265"/>
    <w:p w:rsidR="003C327C" w:rsidRPr="00DF2265" w:rsidRDefault="003C327C" w:rsidP="00DF2265"/>
    <w:p w:rsidR="003C327C" w:rsidRPr="00DF2265" w:rsidRDefault="003C327C" w:rsidP="00DF2265"/>
    <w:p w:rsidR="003C327C" w:rsidRPr="00DF2265" w:rsidRDefault="003C327C" w:rsidP="00DF2265"/>
    <w:sectPr w:rsidR="003C327C" w:rsidRPr="00DF2265" w:rsidSect="0007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EB" w:rsidRDefault="00DF49EB" w:rsidP="008C1259">
      <w:r>
        <w:separator/>
      </w:r>
    </w:p>
  </w:endnote>
  <w:endnote w:type="continuationSeparator" w:id="0">
    <w:p w:rsidR="00DF49EB" w:rsidRDefault="00DF49EB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EB" w:rsidRDefault="00DF49EB" w:rsidP="008C1259">
      <w:r>
        <w:separator/>
      </w:r>
    </w:p>
  </w:footnote>
  <w:footnote w:type="continuationSeparator" w:id="0">
    <w:p w:rsidR="00DF49EB" w:rsidRDefault="00DF49EB" w:rsidP="008C1259">
      <w:r>
        <w:continuationSeparator/>
      </w:r>
    </w:p>
  </w:footnote>
  <w:footnote w:id="1">
    <w:p w:rsidR="00DF2265" w:rsidRDefault="00DF22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2265">
        <w:t>Zmiany tekstu jednolitego wymienionej ustawy zostały ogłoszone w Dz. U. z 2016 r. poz. 1579, poz. 1948. z 2017 r. poz. 730.</w:t>
      </w:r>
    </w:p>
  </w:footnote>
  <w:footnote w:id="2">
    <w:p w:rsidR="00DF2265" w:rsidRPr="00DF2265" w:rsidRDefault="00DF2265" w:rsidP="00DF22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2265">
        <w:rPr>
          <w:lang w:val="x-none"/>
        </w:rPr>
        <w:t>Zmiany niniejszej ustawy zostały ogłoszone w zm.:</w:t>
      </w:r>
      <w:r w:rsidRPr="00DF2265">
        <w:t xml:space="preserve"> Dz. U. z 2015 r. poz. 2164; zm.: Dz. U. z 2016 r. poz. 831, poz. 1020, poz. 1250, poz. 1265, poz. 1579</w:t>
      </w:r>
      <w:r w:rsidR="001C5374">
        <w:t xml:space="preserve">, </w:t>
      </w:r>
      <w:bookmarkStart w:id="0" w:name="_GoBack"/>
      <w:bookmarkEnd w:id="0"/>
      <w:r w:rsidR="001C5374">
        <w:t>poz.1920</w:t>
      </w:r>
      <w:r>
        <w:t xml:space="preserve"> </w:t>
      </w:r>
      <w:r w:rsidR="001C5374" w:rsidRPr="001C5374">
        <w:t>i poz. 2260.</w:t>
      </w:r>
    </w:p>
    <w:p w:rsidR="00DF2265" w:rsidRDefault="00DF226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25568"/>
    <w:multiLevelType w:val="hybridMultilevel"/>
    <w:tmpl w:val="629A2C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76"/>
    <w:rsid w:val="000019B2"/>
    <w:rsid w:val="00001D44"/>
    <w:rsid w:val="000047AF"/>
    <w:rsid w:val="00020B25"/>
    <w:rsid w:val="00025B62"/>
    <w:rsid w:val="00026E6B"/>
    <w:rsid w:val="00035EF2"/>
    <w:rsid w:val="00046EDD"/>
    <w:rsid w:val="0005671A"/>
    <w:rsid w:val="00070650"/>
    <w:rsid w:val="00070C7B"/>
    <w:rsid w:val="00071203"/>
    <w:rsid w:val="0008296F"/>
    <w:rsid w:val="00093614"/>
    <w:rsid w:val="00094665"/>
    <w:rsid w:val="000A5A1E"/>
    <w:rsid w:val="000B4083"/>
    <w:rsid w:val="000B5E08"/>
    <w:rsid w:val="000C66FD"/>
    <w:rsid w:val="000D50C0"/>
    <w:rsid w:val="000E1957"/>
    <w:rsid w:val="000E2EAD"/>
    <w:rsid w:val="000E3EF2"/>
    <w:rsid w:val="000F44A8"/>
    <w:rsid w:val="00102C2F"/>
    <w:rsid w:val="00110448"/>
    <w:rsid w:val="001176FC"/>
    <w:rsid w:val="00130E69"/>
    <w:rsid w:val="00146BA9"/>
    <w:rsid w:val="001553CC"/>
    <w:rsid w:val="00156319"/>
    <w:rsid w:val="00156370"/>
    <w:rsid w:val="00161B86"/>
    <w:rsid w:val="001724A7"/>
    <w:rsid w:val="00173FF8"/>
    <w:rsid w:val="00190D2E"/>
    <w:rsid w:val="001A66BA"/>
    <w:rsid w:val="001A6892"/>
    <w:rsid w:val="001B706C"/>
    <w:rsid w:val="001C2B82"/>
    <w:rsid w:val="001C5374"/>
    <w:rsid w:val="001D1BE6"/>
    <w:rsid w:val="001E07A3"/>
    <w:rsid w:val="001E51CC"/>
    <w:rsid w:val="001E5B00"/>
    <w:rsid w:val="001F13AE"/>
    <w:rsid w:val="00216D7E"/>
    <w:rsid w:val="00241FE4"/>
    <w:rsid w:val="00244D56"/>
    <w:rsid w:val="0024728A"/>
    <w:rsid w:val="002504EF"/>
    <w:rsid w:val="002523B0"/>
    <w:rsid w:val="00262901"/>
    <w:rsid w:val="00266EC1"/>
    <w:rsid w:val="002702DC"/>
    <w:rsid w:val="002706E6"/>
    <w:rsid w:val="00282EBB"/>
    <w:rsid w:val="002848A6"/>
    <w:rsid w:val="002863D1"/>
    <w:rsid w:val="00286C2B"/>
    <w:rsid w:val="00297CC6"/>
    <w:rsid w:val="002A0488"/>
    <w:rsid w:val="002B60EB"/>
    <w:rsid w:val="002C0506"/>
    <w:rsid w:val="002C4FC5"/>
    <w:rsid w:val="002D7494"/>
    <w:rsid w:val="002E761A"/>
    <w:rsid w:val="002F0724"/>
    <w:rsid w:val="00310FFE"/>
    <w:rsid w:val="00332459"/>
    <w:rsid w:val="00342B81"/>
    <w:rsid w:val="003473ED"/>
    <w:rsid w:val="00365EF6"/>
    <w:rsid w:val="0036704E"/>
    <w:rsid w:val="00371DAB"/>
    <w:rsid w:val="003757C5"/>
    <w:rsid w:val="0039768F"/>
    <w:rsid w:val="003A0753"/>
    <w:rsid w:val="003A266E"/>
    <w:rsid w:val="003A41DC"/>
    <w:rsid w:val="003C0576"/>
    <w:rsid w:val="003C2867"/>
    <w:rsid w:val="003C327C"/>
    <w:rsid w:val="003C39A8"/>
    <w:rsid w:val="003C6502"/>
    <w:rsid w:val="003D5C83"/>
    <w:rsid w:val="003E32FF"/>
    <w:rsid w:val="00401814"/>
    <w:rsid w:val="00402125"/>
    <w:rsid w:val="004034FA"/>
    <w:rsid w:val="004104FA"/>
    <w:rsid w:val="00417147"/>
    <w:rsid w:val="0042364C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460C"/>
    <w:rsid w:val="004901B1"/>
    <w:rsid w:val="004A27BF"/>
    <w:rsid w:val="004B2368"/>
    <w:rsid w:val="004B2F08"/>
    <w:rsid w:val="004D5C89"/>
    <w:rsid w:val="004E1BD6"/>
    <w:rsid w:val="004F26D0"/>
    <w:rsid w:val="005101A6"/>
    <w:rsid w:val="005144E3"/>
    <w:rsid w:val="0052198B"/>
    <w:rsid w:val="00522320"/>
    <w:rsid w:val="00530DA2"/>
    <w:rsid w:val="00537283"/>
    <w:rsid w:val="00542FAD"/>
    <w:rsid w:val="005466C8"/>
    <w:rsid w:val="0056254E"/>
    <w:rsid w:val="005651FD"/>
    <w:rsid w:val="00566282"/>
    <w:rsid w:val="00567F29"/>
    <w:rsid w:val="00576D01"/>
    <w:rsid w:val="00582D4F"/>
    <w:rsid w:val="005963DF"/>
    <w:rsid w:val="005A270F"/>
    <w:rsid w:val="005A3ABF"/>
    <w:rsid w:val="005B2C76"/>
    <w:rsid w:val="005C353B"/>
    <w:rsid w:val="005E06AC"/>
    <w:rsid w:val="00602FA0"/>
    <w:rsid w:val="006032C7"/>
    <w:rsid w:val="00606EAB"/>
    <w:rsid w:val="00633D3D"/>
    <w:rsid w:val="00636717"/>
    <w:rsid w:val="00642435"/>
    <w:rsid w:val="006467DD"/>
    <w:rsid w:val="00670576"/>
    <w:rsid w:val="006707C3"/>
    <w:rsid w:val="00672439"/>
    <w:rsid w:val="006766EA"/>
    <w:rsid w:val="00687408"/>
    <w:rsid w:val="0069050E"/>
    <w:rsid w:val="00690AC9"/>
    <w:rsid w:val="00693A41"/>
    <w:rsid w:val="0069504F"/>
    <w:rsid w:val="00697C4D"/>
    <w:rsid w:val="006A5DC7"/>
    <w:rsid w:val="006B5E95"/>
    <w:rsid w:val="006C5026"/>
    <w:rsid w:val="006D71BD"/>
    <w:rsid w:val="006D793E"/>
    <w:rsid w:val="006E74B7"/>
    <w:rsid w:val="00714CE6"/>
    <w:rsid w:val="0071692D"/>
    <w:rsid w:val="00720F4F"/>
    <w:rsid w:val="00725049"/>
    <w:rsid w:val="007270A2"/>
    <w:rsid w:val="00730299"/>
    <w:rsid w:val="00734BEF"/>
    <w:rsid w:val="00764723"/>
    <w:rsid w:val="007659E7"/>
    <w:rsid w:val="00771A67"/>
    <w:rsid w:val="00784F34"/>
    <w:rsid w:val="00787577"/>
    <w:rsid w:val="007875A6"/>
    <w:rsid w:val="00790486"/>
    <w:rsid w:val="007A1DC2"/>
    <w:rsid w:val="007A5B42"/>
    <w:rsid w:val="007C5AE0"/>
    <w:rsid w:val="007D7293"/>
    <w:rsid w:val="007E2184"/>
    <w:rsid w:val="007F0F71"/>
    <w:rsid w:val="007F0F82"/>
    <w:rsid w:val="007F1AD2"/>
    <w:rsid w:val="007F7325"/>
    <w:rsid w:val="00802E07"/>
    <w:rsid w:val="00802F10"/>
    <w:rsid w:val="00804331"/>
    <w:rsid w:val="00820A4B"/>
    <w:rsid w:val="008304A3"/>
    <w:rsid w:val="008374F5"/>
    <w:rsid w:val="00837E53"/>
    <w:rsid w:val="00853B2D"/>
    <w:rsid w:val="00855952"/>
    <w:rsid w:val="0085658B"/>
    <w:rsid w:val="008576BC"/>
    <w:rsid w:val="00873E5A"/>
    <w:rsid w:val="00875B06"/>
    <w:rsid w:val="0089276B"/>
    <w:rsid w:val="008A0C5E"/>
    <w:rsid w:val="008B0974"/>
    <w:rsid w:val="008B257D"/>
    <w:rsid w:val="008C1259"/>
    <w:rsid w:val="008C64E8"/>
    <w:rsid w:val="008D61F2"/>
    <w:rsid w:val="008E070F"/>
    <w:rsid w:val="008E39CF"/>
    <w:rsid w:val="008E3B26"/>
    <w:rsid w:val="008F5E14"/>
    <w:rsid w:val="00914152"/>
    <w:rsid w:val="00914C85"/>
    <w:rsid w:val="00916333"/>
    <w:rsid w:val="00916849"/>
    <w:rsid w:val="00922F69"/>
    <w:rsid w:val="009232BE"/>
    <w:rsid w:val="00923A69"/>
    <w:rsid w:val="00931ECF"/>
    <w:rsid w:val="00932856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A3B68"/>
    <w:rsid w:val="009B0F5B"/>
    <w:rsid w:val="009B4FCE"/>
    <w:rsid w:val="009C1522"/>
    <w:rsid w:val="009C4309"/>
    <w:rsid w:val="009E79F5"/>
    <w:rsid w:val="009F0AE6"/>
    <w:rsid w:val="00A0521D"/>
    <w:rsid w:val="00A135B1"/>
    <w:rsid w:val="00A140B3"/>
    <w:rsid w:val="00A21B45"/>
    <w:rsid w:val="00A25AA0"/>
    <w:rsid w:val="00A301C6"/>
    <w:rsid w:val="00A32F36"/>
    <w:rsid w:val="00A40D99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2D57"/>
    <w:rsid w:val="00AC6FB1"/>
    <w:rsid w:val="00AC7276"/>
    <w:rsid w:val="00AD5250"/>
    <w:rsid w:val="00AE7CD5"/>
    <w:rsid w:val="00B001F0"/>
    <w:rsid w:val="00B1149B"/>
    <w:rsid w:val="00B138AD"/>
    <w:rsid w:val="00B17017"/>
    <w:rsid w:val="00B21747"/>
    <w:rsid w:val="00B31061"/>
    <w:rsid w:val="00B32270"/>
    <w:rsid w:val="00B36714"/>
    <w:rsid w:val="00B5089B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508F"/>
    <w:rsid w:val="00C135FF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44F6"/>
    <w:rsid w:val="00C56124"/>
    <w:rsid w:val="00C70DAB"/>
    <w:rsid w:val="00C755F8"/>
    <w:rsid w:val="00C77BCB"/>
    <w:rsid w:val="00C869D7"/>
    <w:rsid w:val="00C90392"/>
    <w:rsid w:val="00C927BE"/>
    <w:rsid w:val="00CA164C"/>
    <w:rsid w:val="00CA1BED"/>
    <w:rsid w:val="00CA54C7"/>
    <w:rsid w:val="00CA6BB3"/>
    <w:rsid w:val="00CB470B"/>
    <w:rsid w:val="00CC02C4"/>
    <w:rsid w:val="00CD43EB"/>
    <w:rsid w:val="00CD4D33"/>
    <w:rsid w:val="00CE34D8"/>
    <w:rsid w:val="00CE58FD"/>
    <w:rsid w:val="00D02590"/>
    <w:rsid w:val="00D07E7D"/>
    <w:rsid w:val="00D1192B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2265"/>
    <w:rsid w:val="00DF49EB"/>
    <w:rsid w:val="00DF72A3"/>
    <w:rsid w:val="00E1707C"/>
    <w:rsid w:val="00E30D8B"/>
    <w:rsid w:val="00E31FEF"/>
    <w:rsid w:val="00E44EB4"/>
    <w:rsid w:val="00E65F87"/>
    <w:rsid w:val="00E67B2C"/>
    <w:rsid w:val="00E77893"/>
    <w:rsid w:val="00E80E41"/>
    <w:rsid w:val="00E83336"/>
    <w:rsid w:val="00E9091A"/>
    <w:rsid w:val="00E90D4B"/>
    <w:rsid w:val="00E95BC0"/>
    <w:rsid w:val="00EA2BBC"/>
    <w:rsid w:val="00EA3308"/>
    <w:rsid w:val="00EC3F15"/>
    <w:rsid w:val="00EC7559"/>
    <w:rsid w:val="00ED1111"/>
    <w:rsid w:val="00ED26D9"/>
    <w:rsid w:val="00ED59D9"/>
    <w:rsid w:val="00EF3E4C"/>
    <w:rsid w:val="00F15077"/>
    <w:rsid w:val="00F242D2"/>
    <w:rsid w:val="00F32512"/>
    <w:rsid w:val="00F37784"/>
    <w:rsid w:val="00F46B20"/>
    <w:rsid w:val="00F511F9"/>
    <w:rsid w:val="00F517E9"/>
    <w:rsid w:val="00F706F6"/>
    <w:rsid w:val="00F73331"/>
    <w:rsid w:val="00F73379"/>
    <w:rsid w:val="00FA1FE7"/>
    <w:rsid w:val="00FB70BC"/>
    <w:rsid w:val="00FC01C5"/>
    <w:rsid w:val="00FD2E32"/>
    <w:rsid w:val="00FD7782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1F6A"/>
  <w15:docId w15:val="{896F3836-977A-4938-A0CD-EC6EE5BA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89DC-C9AF-4DF4-A248-CF9ADDFE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6</cp:revision>
  <cp:lastPrinted>2014-01-28T08:54:00Z</cp:lastPrinted>
  <dcterms:created xsi:type="dcterms:W3CDTF">2017-05-29T06:36:00Z</dcterms:created>
  <dcterms:modified xsi:type="dcterms:W3CDTF">2017-05-29T11:41:00Z</dcterms:modified>
</cp:coreProperties>
</file>